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63" w:rsidRPr="00E761BF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АДМИНИСТРАЦИЯ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E761BF">
        <w:rPr>
          <w:rFonts w:ascii="Times New Roman" w:hAnsi="Times New Roman"/>
          <w:b/>
          <w:sz w:val="40"/>
          <w:szCs w:val="40"/>
        </w:rPr>
        <w:t>ПОСТАНОВЛЕНИЕ</w:t>
      </w: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  от</w:t>
      </w:r>
      <w:r w:rsidR="00BB5A73">
        <w:rPr>
          <w:rFonts w:ascii="Times New Roman" w:hAnsi="Times New Roman"/>
          <w:sz w:val="24"/>
          <w:szCs w:val="24"/>
        </w:rPr>
        <w:t xml:space="preserve"> 21.01.2022г.</w:t>
      </w:r>
      <w:r w:rsidRPr="00E761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BB5A73">
        <w:rPr>
          <w:rFonts w:ascii="Times New Roman" w:hAnsi="Times New Roman"/>
          <w:sz w:val="24"/>
          <w:szCs w:val="24"/>
        </w:rPr>
        <w:tab/>
      </w:r>
      <w:r w:rsidR="00BB5A73">
        <w:rPr>
          <w:rFonts w:ascii="Times New Roman" w:hAnsi="Times New Roman"/>
          <w:sz w:val="24"/>
          <w:szCs w:val="24"/>
        </w:rPr>
        <w:tab/>
      </w:r>
      <w:r w:rsidRPr="00E761BF">
        <w:rPr>
          <w:rFonts w:ascii="Times New Roman" w:hAnsi="Times New Roman"/>
          <w:sz w:val="24"/>
          <w:szCs w:val="24"/>
        </w:rPr>
        <w:t xml:space="preserve"> №</w:t>
      </w:r>
      <w:r w:rsidR="00BB5A73">
        <w:rPr>
          <w:rFonts w:ascii="Times New Roman" w:hAnsi="Times New Roman"/>
          <w:sz w:val="24"/>
          <w:szCs w:val="24"/>
        </w:rPr>
        <w:t xml:space="preserve"> 14-п</w:t>
      </w:r>
    </w:p>
    <w:p w:rsidR="00F52863" w:rsidRPr="00E761BF" w:rsidRDefault="00F52863" w:rsidP="00F52863">
      <w:pPr>
        <w:jc w:val="center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г. Усть-Кут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2863" w:rsidRPr="00E761BF" w:rsidRDefault="00F52863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Об утверждении </w:t>
      </w:r>
      <w:r w:rsidR="00E761BF" w:rsidRPr="00E761BF">
        <w:rPr>
          <w:rFonts w:ascii="Times New Roman" w:hAnsi="Times New Roman"/>
          <w:sz w:val="24"/>
          <w:szCs w:val="24"/>
        </w:rPr>
        <w:t>проверочного листа,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используемого для проведения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внеплановых проверок при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осуществлении муниципального</w:t>
      </w:r>
    </w:p>
    <w:p w:rsidR="00E761BF" w:rsidRPr="00E761BF" w:rsidRDefault="00D81612" w:rsidP="00E761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щного</w:t>
      </w:r>
      <w:r w:rsidR="00E761BF" w:rsidRPr="00E761BF">
        <w:rPr>
          <w:rFonts w:ascii="Times New Roman" w:hAnsi="Times New Roman"/>
          <w:sz w:val="24"/>
          <w:szCs w:val="24"/>
        </w:rPr>
        <w:t xml:space="preserve"> контроля на межселенной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территории Усть-Кутского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52863" w:rsidRPr="00E761BF" w:rsidRDefault="00F52863" w:rsidP="00F52863">
      <w:pPr>
        <w:rPr>
          <w:rFonts w:ascii="Times New Roman" w:hAnsi="Times New Roman"/>
          <w:b/>
          <w:sz w:val="32"/>
          <w:szCs w:val="32"/>
        </w:rPr>
      </w:pPr>
    </w:p>
    <w:p w:rsidR="00F52863" w:rsidRPr="00E761BF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В соответствии </w:t>
      </w:r>
      <w:r w:rsidR="00E761BF" w:rsidRPr="00E761BF">
        <w:rPr>
          <w:rFonts w:ascii="Times New Roman" w:hAnsi="Times New Roman"/>
          <w:sz w:val="24"/>
          <w:szCs w:val="24"/>
        </w:rPr>
        <w:t xml:space="preserve">с </w:t>
      </w:r>
      <w:r w:rsidRPr="00E761BF">
        <w:rPr>
          <w:rFonts w:ascii="Times New Roman" w:hAnsi="Times New Roman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E761BF" w:rsidRPr="00E761BF">
        <w:rPr>
          <w:rFonts w:ascii="Times New Roman" w:hAnsi="Times New Roman"/>
          <w:sz w:val="24"/>
          <w:szCs w:val="24"/>
        </w:rPr>
        <w:t xml:space="preserve">Постановлением Правительства РФ от 27.10.2021 N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E761BF">
        <w:rPr>
          <w:rFonts w:ascii="Times New Roman" w:hAnsi="Times New Roman"/>
          <w:sz w:val="24"/>
          <w:szCs w:val="24"/>
        </w:rPr>
        <w:t xml:space="preserve">статьей 48 Устава Усть-Кутского муниципального </w:t>
      </w:r>
      <w:r w:rsidR="00BF7DE3" w:rsidRPr="00E761BF">
        <w:rPr>
          <w:rFonts w:ascii="Times New Roman" w:hAnsi="Times New Roman"/>
          <w:sz w:val="24"/>
          <w:szCs w:val="24"/>
        </w:rPr>
        <w:t>района Иркутской области</w:t>
      </w:r>
      <w:r w:rsidRPr="00E761BF">
        <w:rPr>
          <w:rFonts w:ascii="Times New Roman" w:hAnsi="Times New Roman"/>
          <w:sz w:val="24"/>
          <w:szCs w:val="24"/>
        </w:rPr>
        <w:t xml:space="preserve">, </w:t>
      </w:r>
    </w:p>
    <w:p w:rsidR="00F52863" w:rsidRPr="00E761BF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color w:val="000000"/>
          <w:sz w:val="30"/>
          <w:szCs w:val="30"/>
        </w:rPr>
      </w:pPr>
      <w:r w:rsidRPr="00E761BF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:rsidR="00F52863" w:rsidRPr="00E761BF" w:rsidRDefault="00F52863" w:rsidP="00F52863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:rsidR="00E761BF" w:rsidRPr="00E761BF" w:rsidRDefault="00F52863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1. Утвердить </w:t>
      </w:r>
      <w:r w:rsidR="00E761BF" w:rsidRPr="00E761BF">
        <w:rPr>
          <w:rFonts w:ascii="Times New Roman" w:hAnsi="Times New Roman"/>
          <w:sz w:val="24"/>
          <w:szCs w:val="24"/>
        </w:rPr>
        <w:t>проверочный лист, используемый для проведения внеплановых проверок при</w:t>
      </w:r>
    </w:p>
    <w:p w:rsidR="00E761BF" w:rsidRPr="00E761BF" w:rsidRDefault="00E761BF" w:rsidP="00E761BF">
      <w:pPr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осуществлении муниципального </w:t>
      </w:r>
      <w:r w:rsidR="00D81612">
        <w:rPr>
          <w:rFonts w:ascii="Times New Roman" w:hAnsi="Times New Roman"/>
          <w:sz w:val="24"/>
          <w:szCs w:val="24"/>
        </w:rPr>
        <w:t>жилищного</w:t>
      </w:r>
      <w:r w:rsidRPr="00E761BF">
        <w:rPr>
          <w:rFonts w:ascii="Times New Roman" w:hAnsi="Times New Roman"/>
          <w:sz w:val="24"/>
          <w:szCs w:val="24"/>
        </w:rPr>
        <w:t xml:space="preserve"> контроля на межселенной территории Усть-Кутского муниципального образования согласно приложения к настоящему постановлению.</w:t>
      </w:r>
    </w:p>
    <w:p w:rsidR="00E761BF" w:rsidRPr="00E761BF" w:rsidRDefault="00E761BF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2 Настоящее постановление вступает в силу с 01 марта 2022 года.</w:t>
      </w:r>
    </w:p>
    <w:p w:rsidR="00E761BF" w:rsidRPr="00E761BF" w:rsidRDefault="00E761BF" w:rsidP="00E761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3</w:t>
      </w:r>
      <w:r w:rsidR="00F52863" w:rsidRPr="00E761BF">
        <w:rPr>
          <w:rFonts w:ascii="Times New Roman" w:hAnsi="Times New Roman"/>
          <w:sz w:val="24"/>
          <w:szCs w:val="24"/>
        </w:rPr>
        <w:t>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hyperlink r:id="rId8" w:history="1"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E761BF">
          <w:rPr>
            <w:rStyle w:val="a6"/>
            <w:rFonts w:ascii="Times New Roman" w:hAnsi="Times New Roman"/>
            <w:sz w:val="24"/>
            <w:szCs w:val="24"/>
          </w:rPr>
          <w:t>.</w:t>
        </w:r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admin</w:t>
        </w:r>
        <w:r w:rsidRPr="00E761BF">
          <w:rPr>
            <w:rStyle w:val="a6"/>
            <w:rFonts w:ascii="Times New Roman" w:hAnsi="Times New Roman"/>
            <w:sz w:val="24"/>
            <w:szCs w:val="24"/>
          </w:rPr>
          <w:t>-</w:t>
        </w:r>
        <w:proofErr w:type="spellStart"/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ukmo</w:t>
        </w:r>
        <w:proofErr w:type="spellEnd"/>
        <w:r w:rsidRPr="00E761B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F52863" w:rsidRPr="00E761BF">
        <w:rPr>
          <w:rFonts w:ascii="Times New Roman" w:hAnsi="Times New Roman"/>
          <w:sz w:val="24"/>
          <w:szCs w:val="24"/>
        </w:rPr>
        <w:t>).</w:t>
      </w:r>
    </w:p>
    <w:p w:rsidR="00F52863" w:rsidRPr="00E761BF" w:rsidRDefault="00E761BF" w:rsidP="00E761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4</w:t>
      </w:r>
      <w:r w:rsidR="00F52863" w:rsidRPr="00E761BF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председателя Комитета </w:t>
      </w:r>
      <w:r w:rsidR="00C22721" w:rsidRPr="00E761BF">
        <w:rPr>
          <w:rFonts w:ascii="Times New Roman" w:hAnsi="Times New Roman"/>
          <w:sz w:val="24"/>
          <w:szCs w:val="24"/>
        </w:rPr>
        <w:t xml:space="preserve">по управлению муниципальным имуществом Усть-Кутского муниципального образования </w:t>
      </w:r>
      <w:proofErr w:type="spellStart"/>
      <w:r w:rsidR="00C22721" w:rsidRPr="00E761BF">
        <w:rPr>
          <w:rFonts w:ascii="Times New Roman" w:hAnsi="Times New Roman"/>
          <w:sz w:val="24"/>
          <w:szCs w:val="24"/>
        </w:rPr>
        <w:t>Шалагина</w:t>
      </w:r>
      <w:proofErr w:type="spellEnd"/>
      <w:r w:rsidR="00C22721" w:rsidRPr="00E761BF">
        <w:rPr>
          <w:rFonts w:ascii="Times New Roman" w:hAnsi="Times New Roman"/>
          <w:sz w:val="24"/>
          <w:szCs w:val="24"/>
        </w:rPr>
        <w:t xml:space="preserve"> А.Ю.</w:t>
      </w:r>
    </w:p>
    <w:p w:rsidR="00F52863" w:rsidRPr="00E761BF" w:rsidRDefault="00F52863" w:rsidP="00F528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C22721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М</w:t>
      </w:r>
      <w:r w:rsidR="00F52863" w:rsidRPr="00E761BF">
        <w:rPr>
          <w:rFonts w:ascii="Times New Roman" w:hAnsi="Times New Roman"/>
          <w:sz w:val="24"/>
          <w:szCs w:val="24"/>
        </w:rPr>
        <w:t>эр Усть-Кутского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</w:t>
      </w:r>
      <w:r w:rsidR="00E761BF" w:rsidRPr="00E761BF">
        <w:rPr>
          <w:rFonts w:ascii="Times New Roman" w:hAnsi="Times New Roman"/>
          <w:sz w:val="24"/>
          <w:szCs w:val="24"/>
        </w:rPr>
        <w:t xml:space="preserve">          </w:t>
      </w:r>
      <w:r w:rsidRPr="00E761BF">
        <w:rPr>
          <w:rFonts w:ascii="Times New Roman" w:hAnsi="Times New Roman"/>
          <w:sz w:val="24"/>
          <w:szCs w:val="24"/>
        </w:rPr>
        <w:t xml:space="preserve">                           </w:t>
      </w:r>
      <w:r w:rsidR="00C22721" w:rsidRPr="00E761BF">
        <w:rPr>
          <w:rFonts w:ascii="Times New Roman" w:hAnsi="Times New Roman"/>
          <w:sz w:val="24"/>
          <w:szCs w:val="24"/>
        </w:rPr>
        <w:t>С.Г. Анисимов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lastRenderedPageBreak/>
        <w:t>УТВЕРЖДЕНО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становлению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Администрации Усть-Кутского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муниципального образования 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от </w:t>
      </w:r>
      <w:r w:rsidR="00BB5A7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1.01.</w:t>
      </w: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02</w:t>
      </w:r>
      <w:r w:rsidR="005C7CFE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</w:t>
      </w:r>
      <w:r w:rsidR="00BB5A7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г.</w:t>
      </w: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 </w:t>
      </w:r>
      <w:r w:rsidR="00BB5A7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14-п</w:t>
      </w:r>
      <w:bookmarkStart w:id="0" w:name="_GoBack"/>
      <w:bookmarkEnd w:id="0"/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ПРОВЕРОЧНЫЙ ЛИСТ,</w:t>
      </w:r>
    </w:p>
    <w:p w:rsidR="00480E26" w:rsidRPr="00E761BF" w:rsidRDefault="00E761BF" w:rsidP="00480E26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используемый для проведения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 xml:space="preserve">плановых проверок </w:t>
      </w:r>
    </w:p>
    <w:p w:rsidR="00E761BF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осуществлении</w:t>
      </w:r>
      <w:r w:rsidR="00480E26">
        <w:rPr>
          <w:rFonts w:ascii="Times New Roman" w:hAnsi="Times New Roman" w:cs="Times New Roman"/>
        </w:rPr>
        <w:t xml:space="preserve"> </w:t>
      </w:r>
      <w:r w:rsidRPr="00E761BF">
        <w:rPr>
          <w:rFonts w:ascii="Times New Roman" w:hAnsi="Times New Roman" w:cs="Times New Roman"/>
        </w:rPr>
        <w:t xml:space="preserve">муниципального </w:t>
      </w:r>
      <w:r w:rsidR="000A28AB">
        <w:rPr>
          <w:rFonts w:ascii="Times New Roman" w:hAnsi="Times New Roman" w:cs="Times New Roman"/>
        </w:rPr>
        <w:t xml:space="preserve">жилищного </w:t>
      </w:r>
      <w:r w:rsidRPr="00E761BF">
        <w:rPr>
          <w:rFonts w:ascii="Times New Roman" w:hAnsi="Times New Roman" w:cs="Times New Roman"/>
        </w:rPr>
        <w:t xml:space="preserve">контроля на </w:t>
      </w:r>
      <w:r w:rsidR="00480E26">
        <w:rPr>
          <w:rFonts w:ascii="Times New Roman" w:hAnsi="Times New Roman" w:cs="Times New Roman"/>
        </w:rPr>
        <w:t xml:space="preserve">межселенной </w:t>
      </w:r>
      <w:r w:rsidRPr="00E761BF">
        <w:rPr>
          <w:rFonts w:ascii="Times New Roman" w:hAnsi="Times New Roman" w:cs="Times New Roman"/>
        </w:rPr>
        <w:t>территории</w:t>
      </w:r>
    </w:p>
    <w:p w:rsidR="00480E26" w:rsidRPr="00E761BF" w:rsidRDefault="00480E26" w:rsidP="00E761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-Кутского муниципального образования</w:t>
      </w:r>
    </w:p>
    <w:p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p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1. Настоящий проверочный лист используется при проведении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 xml:space="preserve">плановых проверок при осуществлении муниципального </w:t>
      </w:r>
      <w:r w:rsidR="00397B71">
        <w:rPr>
          <w:rFonts w:ascii="Times New Roman" w:hAnsi="Times New Roman" w:cs="Times New Roman"/>
        </w:rPr>
        <w:t>жилищного</w:t>
      </w:r>
      <w:r w:rsidRPr="00E761BF">
        <w:rPr>
          <w:rFonts w:ascii="Times New Roman" w:hAnsi="Times New Roman" w:cs="Times New Roman"/>
        </w:rPr>
        <w:t xml:space="preserve"> контроля</w:t>
      </w:r>
      <w:r w:rsidR="00480E26">
        <w:rPr>
          <w:rFonts w:ascii="Times New Roman" w:hAnsi="Times New Roman" w:cs="Times New Roman"/>
        </w:rPr>
        <w:t xml:space="preserve"> на межселенной территории Усть-Кутского муниципального образования</w:t>
      </w:r>
      <w:r w:rsidRPr="00E761BF">
        <w:rPr>
          <w:rFonts w:ascii="Times New Roman" w:hAnsi="Times New Roman" w:cs="Times New Roman"/>
        </w:rPr>
        <w:t>.</w:t>
      </w:r>
    </w:p>
    <w:p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2. Предмет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>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3. Муниципальный </w:t>
      </w:r>
      <w:r w:rsidR="00397B71">
        <w:rPr>
          <w:rFonts w:ascii="Times New Roman" w:hAnsi="Times New Roman" w:cs="Times New Roman"/>
        </w:rPr>
        <w:t>жилищный</w:t>
      </w:r>
      <w:r w:rsidRPr="00E761BF">
        <w:rPr>
          <w:rFonts w:ascii="Times New Roman" w:hAnsi="Times New Roman" w:cs="Times New Roman"/>
        </w:rPr>
        <w:t xml:space="preserve"> контроль осуществляется </w:t>
      </w:r>
      <w:r w:rsidR="00480E26">
        <w:rPr>
          <w:rFonts w:ascii="Times New Roman" w:hAnsi="Times New Roman" w:cs="Times New Roman"/>
        </w:rPr>
        <w:t>Администрацией Усть-Кутского образования в лице Комитета по управлению муниципальным имуществом Усть-Кутского муниципального образования</w:t>
      </w:r>
      <w:r w:rsidRPr="00E761BF">
        <w:rPr>
          <w:rFonts w:ascii="Times New Roman" w:hAnsi="Times New Roman" w:cs="Times New Roman"/>
        </w:rPr>
        <w:t>.</w:t>
      </w:r>
    </w:p>
    <w:p w:rsidR="00E761BF" w:rsidRPr="00E761BF" w:rsidRDefault="00480E26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61BF" w:rsidRPr="00E761BF">
        <w:rPr>
          <w:rFonts w:ascii="Times New Roman" w:hAnsi="Times New Roman" w:cs="Times New Roman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48"/>
        <w:gridCol w:w="2665"/>
        <w:gridCol w:w="624"/>
        <w:gridCol w:w="624"/>
        <w:gridCol w:w="1191"/>
      </w:tblGrid>
      <w:tr w:rsidR="00E761BF" w:rsidRPr="00E761BF" w:rsidTr="00480E26">
        <w:tc>
          <w:tcPr>
            <w:tcW w:w="567" w:type="dxa"/>
            <w:vMerge w:val="restart"/>
          </w:tcPr>
          <w:p w:rsidR="00E761BF" w:rsidRPr="00E761BF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Merge w:val="restart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Контрольный вопрос</w:t>
            </w:r>
          </w:p>
        </w:tc>
        <w:tc>
          <w:tcPr>
            <w:tcW w:w="2665" w:type="dxa"/>
            <w:vMerge w:val="restart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439" w:type="dxa"/>
            <w:gridSpan w:val="3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Ответ на вопрос</w:t>
            </w:r>
          </w:p>
        </w:tc>
      </w:tr>
      <w:tr w:rsidR="00E761BF" w:rsidRPr="00E761BF" w:rsidTr="00480E26">
        <w:tc>
          <w:tcPr>
            <w:tcW w:w="567" w:type="dxa"/>
            <w:vMerge/>
          </w:tcPr>
          <w:p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</w:tcPr>
          <w:p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</w:tcPr>
          <w:p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24" w:type="dxa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8" w:type="dxa"/>
          </w:tcPr>
          <w:p w:rsidR="00E761BF" w:rsidRPr="00480E26" w:rsidRDefault="00715666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лось ли переустройство или перепланировка жилых помещений?</w:t>
            </w:r>
          </w:p>
        </w:tc>
        <w:tc>
          <w:tcPr>
            <w:tcW w:w="2665" w:type="dxa"/>
          </w:tcPr>
          <w:p w:rsidR="00E761BF" w:rsidRPr="00480E26" w:rsidRDefault="00715666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1 статьи 29-ЖК РФ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8" w:type="dxa"/>
          </w:tcPr>
          <w:p w:rsidR="00E761BF" w:rsidRPr="00480E26" w:rsidRDefault="004154B9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лись ли требования в области охраны окружающей среды, восстановления природной среды?</w:t>
            </w:r>
          </w:p>
        </w:tc>
        <w:tc>
          <w:tcPr>
            <w:tcW w:w="2665" w:type="dxa"/>
          </w:tcPr>
          <w:p w:rsidR="00E761BF" w:rsidRPr="00480E26" w:rsidRDefault="004154B9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29 Федерального закона от 10.01.2002 № 7-ФЗ</w:t>
            </w:r>
            <w:r w:rsidR="00B22EB4">
              <w:rPr>
                <w:rFonts w:ascii="Times New Roman" w:hAnsi="Times New Roman" w:cs="Times New Roman"/>
              </w:rPr>
              <w:t xml:space="preserve"> «Об охране окружающей среды»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8" w:type="dxa"/>
          </w:tcPr>
          <w:p w:rsidR="00E761BF" w:rsidRPr="00480E26" w:rsidRDefault="00B22EB4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ся ли требования санитарного законодательства, а также постановления, предписания осуществляющих федеральный государственный санитарный надзор должностных лиц?</w:t>
            </w:r>
          </w:p>
        </w:tc>
        <w:tc>
          <w:tcPr>
            <w:tcW w:w="2665" w:type="dxa"/>
          </w:tcPr>
          <w:p w:rsidR="00E761BF" w:rsidRPr="00480E26" w:rsidRDefault="00B22EB4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11 Федерального закона от 30.03.1999 № 52-ФЗ «О санитарно-эпидемиологическом благополучии населения»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8" w:type="dxa"/>
          </w:tcPr>
          <w:p w:rsidR="00E761BF" w:rsidRPr="00480E26" w:rsidRDefault="00B22EB4" w:rsidP="00B22E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ли нанимателем (членами семьи нанимателя) жилое помещение по назначению</w:t>
            </w:r>
            <w:r w:rsidR="00E761BF" w:rsidRPr="00480E2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665" w:type="dxa"/>
          </w:tcPr>
          <w:p w:rsidR="00E761BF" w:rsidRPr="00480E26" w:rsidRDefault="00B22EB4" w:rsidP="002B45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91 ЖК РФ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6.  Наименование юридического лица, фамилия, имя, отчество (последнее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 xml:space="preserve">при </w:t>
      </w:r>
      <w:r w:rsidR="00480E26">
        <w:rPr>
          <w:rFonts w:ascii="Times New Roman" w:hAnsi="Times New Roman" w:cs="Times New Roman"/>
          <w:sz w:val="22"/>
          <w:szCs w:val="22"/>
        </w:rPr>
        <w:t xml:space="preserve">наличии) </w:t>
      </w:r>
      <w:r w:rsidRPr="00480E26">
        <w:rPr>
          <w:rFonts w:ascii="Times New Roman" w:hAnsi="Times New Roman" w:cs="Times New Roman"/>
          <w:sz w:val="22"/>
          <w:szCs w:val="22"/>
        </w:rPr>
        <w:t>индивидуального   предпринимателя (физического</w:t>
      </w:r>
      <w:r w:rsidR="00480E26">
        <w:rPr>
          <w:rFonts w:ascii="Times New Roman" w:hAnsi="Times New Roman" w:cs="Times New Roman"/>
          <w:sz w:val="22"/>
          <w:szCs w:val="22"/>
        </w:rPr>
        <w:t xml:space="preserve"> лица), </w:t>
      </w:r>
      <w:r w:rsidRPr="00480E26">
        <w:rPr>
          <w:rFonts w:ascii="Times New Roman" w:hAnsi="Times New Roman" w:cs="Times New Roman"/>
          <w:sz w:val="22"/>
          <w:szCs w:val="22"/>
        </w:rPr>
        <w:t>в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 xml:space="preserve">отношении которого проводится </w:t>
      </w:r>
      <w:r w:rsidR="00480E26">
        <w:rPr>
          <w:rFonts w:ascii="Times New Roman" w:hAnsi="Times New Roman" w:cs="Times New Roman"/>
          <w:sz w:val="22"/>
          <w:szCs w:val="22"/>
        </w:rPr>
        <w:t>вне</w:t>
      </w:r>
      <w:r w:rsidRPr="00480E26">
        <w:rPr>
          <w:rFonts w:ascii="Times New Roman" w:hAnsi="Times New Roman" w:cs="Times New Roman"/>
          <w:sz w:val="22"/>
          <w:szCs w:val="22"/>
        </w:rPr>
        <w:t>плановая проверка:</w:t>
      </w:r>
      <w:r w:rsidR="00480E26">
        <w:rPr>
          <w:rFonts w:ascii="Times New Roman" w:hAnsi="Times New Roman" w:cs="Times New Roman"/>
          <w:sz w:val="22"/>
          <w:szCs w:val="22"/>
        </w:rPr>
        <w:t xml:space="preserve"> 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7.  Место проведения плановой проверки с заполнением проверочного листа</w:t>
      </w:r>
      <w:r w:rsidR="00480E26">
        <w:rPr>
          <w:rFonts w:ascii="Times New Roman" w:hAnsi="Times New Roman" w:cs="Times New Roman"/>
          <w:sz w:val="22"/>
          <w:szCs w:val="22"/>
        </w:rPr>
        <w:t xml:space="preserve"> и (или) 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>указание  на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</w:t>
      </w:r>
      <w:r w:rsidRPr="00480E26">
        <w:rPr>
          <w:rFonts w:ascii="Times New Roman" w:hAnsi="Times New Roman" w:cs="Times New Roman"/>
          <w:sz w:val="22"/>
          <w:szCs w:val="22"/>
        </w:rPr>
        <w:lastRenderedPageBreak/>
        <w:t>используемые  юридическим  лицом,  индивидуальным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>предпринимателем производственные объекты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</w:p>
    <w:p w:rsidR="00E761BF" w:rsidRPr="00480E26" w:rsidRDefault="009C5F7E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8.  Реквизиты постановления</w:t>
      </w:r>
      <w:r w:rsidRPr="00480E26">
        <w:rPr>
          <w:rFonts w:ascii="Times New Roman" w:hAnsi="Times New Roman" w:cs="Times New Roman"/>
          <w:sz w:val="22"/>
          <w:szCs w:val="22"/>
        </w:rPr>
        <w:t xml:space="preserve"> Администрации</w:t>
      </w:r>
      <w:r>
        <w:rPr>
          <w:rFonts w:ascii="Times New Roman" w:hAnsi="Times New Roman" w:cs="Times New Roman"/>
          <w:sz w:val="22"/>
          <w:szCs w:val="22"/>
        </w:rPr>
        <w:t xml:space="preserve"> Усть-Кутского муниципального образования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 о проведении </w:t>
      </w:r>
      <w:r>
        <w:rPr>
          <w:rFonts w:ascii="Times New Roman" w:hAnsi="Times New Roman" w:cs="Times New Roman"/>
          <w:sz w:val="22"/>
          <w:szCs w:val="22"/>
        </w:rPr>
        <w:t>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ой проверки:</w:t>
      </w:r>
      <w:r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9.  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>Учетный  номер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</w:t>
      </w:r>
      <w:r w:rsidR="009C5F7E">
        <w:rPr>
          <w:rFonts w:ascii="Times New Roman" w:hAnsi="Times New Roman" w:cs="Times New Roman"/>
          <w:sz w:val="22"/>
          <w:szCs w:val="22"/>
        </w:rPr>
        <w:t>вне</w:t>
      </w:r>
      <w:r w:rsidRPr="00480E26">
        <w:rPr>
          <w:rFonts w:ascii="Times New Roman" w:hAnsi="Times New Roman" w:cs="Times New Roman"/>
          <w:sz w:val="22"/>
          <w:szCs w:val="22"/>
        </w:rPr>
        <w:t>плановой  проверки  и  даты его присвоения в едином</w:t>
      </w:r>
      <w:r w:rsidR="009C5F7E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>реестре проверок:</w:t>
      </w:r>
      <w:r w:rsidR="009C5F7E">
        <w:rPr>
          <w:rFonts w:ascii="Times New Roman" w:hAnsi="Times New Roman" w:cs="Times New Roman"/>
          <w:sz w:val="22"/>
          <w:szCs w:val="22"/>
        </w:rPr>
        <w:t>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10.   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>Должность,  фамилия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и  инициалы  должностного  лица, проводящего</w:t>
      </w:r>
      <w:r w:rsidR="009C5F7E">
        <w:rPr>
          <w:rFonts w:ascii="Times New Roman" w:hAnsi="Times New Roman" w:cs="Times New Roman"/>
          <w:sz w:val="22"/>
          <w:szCs w:val="22"/>
        </w:rPr>
        <w:t xml:space="preserve"> вне</w:t>
      </w:r>
      <w:r w:rsidRPr="00480E26">
        <w:rPr>
          <w:rFonts w:ascii="Times New Roman" w:hAnsi="Times New Roman" w:cs="Times New Roman"/>
          <w:sz w:val="22"/>
          <w:szCs w:val="22"/>
        </w:rPr>
        <w:t>плановую проверку и заполняющего проверочный лист:</w:t>
      </w:r>
      <w:r w:rsidR="009C5F7E">
        <w:rPr>
          <w:rFonts w:ascii="Times New Roman" w:hAnsi="Times New Roman" w:cs="Times New Roman"/>
          <w:sz w:val="22"/>
          <w:szCs w:val="22"/>
        </w:rPr>
        <w:t xml:space="preserve"> 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11. Пояснения и дополнения по вопросам, содержащимся в перечне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Должностное   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лицо,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>проводящее   плановую   проверку   и  заполняющее</w:t>
      </w:r>
      <w:r w:rsidR="007D38D8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>проверочный лист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7D38D8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      (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        (фамилия, инициалы)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Юридическое лицо, индивидуальный предприниматель, гражданин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477BA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80E2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   (фамилия, инициалы)</w:t>
      </w:r>
    </w:p>
    <w:p w:rsidR="00E761BF" w:rsidRPr="00480E26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2"/>
          <w:szCs w:val="22"/>
          <w:lang w:eastAsia="ru-RU"/>
        </w:rPr>
      </w:pPr>
    </w:p>
    <w:sectPr w:rsidR="00E761BF" w:rsidRPr="00480E26" w:rsidSect="00E761BF">
      <w:headerReference w:type="even" r:id="rId9"/>
      <w:headerReference w:type="default" r:id="rId10"/>
      <w:footerReference w:type="first" r:id="rId11"/>
      <w:pgSz w:w="11906" w:h="16838" w:code="9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95" w:rsidRDefault="00781295">
      <w:r>
        <w:separator/>
      </w:r>
    </w:p>
  </w:endnote>
  <w:endnote w:type="continuationSeparator" w:id="0">
    <w:p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95" w:rsidRDefault="00781295">
      <w:r>
        <w:separator/>
      </w:r>
    </w:p>
  </w:footnote>
  <w:footnote w:type="continuationSeparator" w:id="0">
    <w:p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A28AB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97B71"/>
    <w:rsid w:val="003B3C13"/>
    <w:rsid w:val="003B4FD5"/>
    <w:rsid w:val="003C23FB"/>
    <w:rsid w:val="003D598C"/>
    <w:rsid w:val="003D59AD"/>
    <w:rsid w:val="003D7EE0"/>
    <w:rsid w:val="0040509A"/>
    <w:rsid w:val="0040629F"/>
    <w:rsid w:val="004154B9"/>
    <w:rsid w:val="00420C38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C7CFE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15666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2EB4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5A73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14D7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1612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9E56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185E-8576-421E-90AC-431316F5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Оксана Иосифовна Жукова</cp:lastModifiedBy>
  <cp:revision>2</cp:revision>
  <cp:lastPrinted>2021-12-13T04:52:00Z</cp:lastPrinted>
  <dcterms:created xsi:type="dcterms:W3CDTF">2022-01-24T06:35:00Z</dcterms:created>
  <dcterms:modified xsi:type="dcterms:W3CDTF">2022-01-24T06:35:00Z</dcterms:modified>
</cp:coreProperties>
</file>